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6AB" w:rsidRPr="000E62CB" w:rsidRDefault="00C736AB" w:rsidP="00DC652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Договор</w:t>
      </w:r>
      <w:r w:rsidR="002A3F60">
        <w:rPr>
          <w:rFonts w:ascii="Times New Roman" w:hAnsi="Times New Roman" w:cs="Times New Roman"/>
        </w:rPr>
        <w:t xml:space="preserve"> №___</w:t>
      </w:r>
    </w:p>
    <w:p w:rsidR="00C736AB" w:rsidRPr="000E62CB" w:rsidRDefault="00C736AB" w:rsidP="00DC652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о практ</w:t>
      </w:r>
      <w:r w:rsidR="0006760B">
        <w:rPr>
          <w:rFonts w:ascii="Times New Roman" w:hAnsi="Times New Roman" w:cs="Times New Roman"/>
        </w:rPr>
        <w:t>ической подготовке обучающихс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805"/>
        <w:gridCol w:w="2268"/>
      </w:tblGrid>
      <w:tr w:rsidR="00C736AB" w:rsidRPr="000E62CB" w:rsidTr="00B146A0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6AB" w:rsidRPr="000E62CB" w:rsidRDefault="0006760B" w:rsidP="00DC65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2A3F60" w:rsidP="00DC65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6AB" w:rsidRPr="000E62CB" w:rsidRDefault="0006760B" w:rsidP="00DC65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 _______ 20__ г.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C736AB" w:rsidRPr="000E62CB" w:rsidTr="000E62C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A07DAC" w:rsidP="009B029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61EA">
              <w:rPr>
                <w:rFonts w:ascii="Times New Roman" w:hAnsi="Times New Roman" w:cs="Times New Roman"/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, именуемое в дальнейшем «Организация», в лице исполнительного директора Усачёва Павла Александровича</w:t>
            </w:r>
            <w:r w:rsidR="00C736AB" w:rsidRPr="000E62CB">
              <w:rPr>
                <w:rFonts w:ascii="Times New Roman" w:hAnsi="Times New Roman" w:cs="Times New Roman"/>
              </w:rPr>
              <w:t>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 xml:space="preserve">действующего на основании </w:t>
            </w:r>
            <w:r w:rsidR="00AA5346">
              <w:rPr>
                <w:rFonts w:ascii="Times New Roman" w:hAnsi="Times New Roman" w:cs="Times New Roman"/>
              </w:rPr>
              <w:t>Устава</w:t>
            </w:r>
            <w:r w:rsidR="00C736AB" w:rsidRPr="000E62CB">
              <w:rPr>
                <w:rFonts w:ascii="Times New Roman" w:hAnsi="Times New Roman" w:cs="Times New Roman"/>
              </w:rPr>
              <w:t>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>с одной стороны, и ________________________________________________________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 xml:space="preserve">именуем__ в дальнейшем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Профильная организация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, в лице ________________________________________________, действующего на основании________________________________________________, с другой стороны, именуемые по отдельности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Сторона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, а вместе </w:t>
            </w:r>
            <w:r w:rsidR="006A7C1A">
              <w:rPr>
                <w:rFonts w:ascii="Times New Roman" w:hAnsi="Times New Roman" w:cs="Times New Roman"/>
              </w:rPr>
              <w:t>–</w:t>
            </w:r>
            <w:r w:rsidR="00C736AB" w:rsidRPr="000E62CB">
              <w:rPr>
                <w:rFonts w:ascii="Times New Roman" w:hAnsi="Times New Roman" w:cs="Times New Roman"/>
              </w:rPr>
              <w:t xml:space="preserve">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Стороны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>, заключили настоящий Договор о нижеследующем.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 Предмет Договора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</w:t>
      </w:r>
      <w:r w:rsidR="00AB6F65">
        <w:rPr>
          <w:rFonts w:ascii="Times New Roman" w:hAnsi="Times New Roman" w:cs="Times New Roman"/>
        </w:rPr>
        <w:t xml:space="preserve"> №</w:t>
      </w:r>
      <w:r w:rsidRPr="000E62CB">
        <w:rPr>
          <w:rFonts w:ascii="Times New Roman" w:hAnsi="Times New Roman" w:cs="Times New Roman"/>
        </w:rPr>
        <w:t xml:space="preserve"> 1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1.3. </w:t>
      </w:r>
      <w:r w:rsidRPr="00B01A89">
        <w:rPr>
          <w:rFonts w:ascii="Times New Roman" w:hAnsi="Times New Roman" w:cs="Times New Roman"/>
        </w:rPr>
        <w:t xml:space="preserve">Реализация компонентов образовательной программы, согласованных Сторонами в приложении </w:t>
      </w:r>
      <w:r w:rsidR="00AB6F65">
        <w:rPr>
          <w:rFonts w:ascii="Times New Roman" w:hAnsi="Times New Roman" w:cs="Times New Roman"/>
        </w:rPr>
        <w:t>№</w:t>
      </w:r>
      <w:r w:rsidRPr="00B01A89">
        <w:rPr>
          <w:rFonts w:ascii="Times New Roman" w:hAnsi="Times New Roman" w:cs="Times New Roman"/>
        </w:rPr>
        <w:t xml:space="preserve">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</w:t>
      </w:r>
      <w:r w:rsidR="00AB6F65">
        <w:rPr>
          <w:rFonts w:ascii="Times New Roman" w:hAnsi="Times New Roman" w:cs="Times New Roman"/>
        </w:rPr>
        <w:t>№</w:t>
      </w:r>
      <w:r w:rsidRPr="00B01A89">
        <w:rPr>
          <w:rFonts w:ascii="Times New Roman" w:hAnsi="Times New Roman" w:cs="Times New Roman"/>
        </w:rPr>
        <w:t xml:space="preserve"> 2).</w:t>
      </w:r>
      <w:r w:rsidR="00AB6F65">
        <w:rPr>
          <w:rFonts w:ascii="Times New Roman" w:hAnsi="Times New Roman" w:cs="Times New Roman"/>
        </w:rPr>
        <w:t xml:space="preserve"> Приложение №2 согласовывается сторонами не позднее чем за 10 рабочих дней до начала практической подготовки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 Права и обязанности Сторон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 Организация обязана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2 назначить руководителя по практической подготовке от Организации, который: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lastRenderedPageBreak/>
        <w:t>2.1.3 при смене руководителя по практической подготовке в</w:t>
      </w:r>
      <w:r w:rsidR="00474232">
        <w:rPr>
          <w:rFonts w:ascii="Times New Roman" w:hAnsi="Times New Roman" w:cs="Times New Roman"/>
        </w:rPr>
        <w:t xml:space="preserve"> трех</w:t>
      </w:r>
      <w:r w:rsidRPr="000E62CB">
        <w:rPr>
          <w:rFonts w:ascii="Times New Roman" w:hAnsi="Times New Roman" w:cs="Times New Roman"/>
        </w:rPr>
        <w:t>дневный срок сообщить об этом Профильной орган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2.1.5 направить обучающихся в Профильную организацию для освоения компонентов образовательной программы </w:t>
      </w:r>
      <w:r w:rsidR="00B01A89">
        <w:rPr>
          <w:rFonts w:ascii="Times New Roman" w:hAnsi="Times New Roman" w:cs="Times New Roman"/>
        </w:rPr>
        <w:t>в форме практической подготовки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 Профильная организация обязана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736AB" w:rsidRPr="00474232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bookmarkStart w:id="0" w:name="P134"/>
      <w:bookmarkEnd w:id="0"/>
      <w:r w:rsidRPr="000E62CB">
        <w:rPr>
          <w:rFonts w:ascii="Times New Roman" w:hAnsi="Times New Roman" w:cs="Times New Roman"/>
        </w:rPr>
        <w:t xml:space="preserve">2.2.2 назначить ответственное лицо, соответствующее требованиям трудового законодательства Российской Федерации о допуске к педагогической </w:t>
      </w:r>
      <w:r w:rsidRPr="00474232">
        <w:rPr>
          <w:rFonts w:ascii="Times New Roman" w:hAnsi="Times New Roman" w:cs="Times New Roman"/>
        </w:rPr>
        <w:t>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736AB" w:rsidRPr="00474232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474232">
        <w:rPr>
          <w:rFonts w:ascii="Times New Roman" w:hAnsi="Times New Roman" w:cs="Times New Roman"/>
        </w:rPr>
        <w:t xml:space="preserve">2.2.3 при смене лица, указанного в </w:t>
      </w:r>
      <w:hyperlink w:anchor="P134" w:history="1">
        <w:r w:rsidRPr="00474232">
          <w:rPr>
            <w:rFonts w:ascii="Times New Roman" w:hAnsi="Times New Roman" w:cs="Times New Roman"/>
          </w:rPr>
          <w:t>пункте 2.2.2</w:t>
        </w:r>
      </w:hyperlink>
      <w:r w:rsidRPr="00474232">
        <w:rPr>
          <w:rFonts w:ascii="Times New Roman" w:hAnsi="Times New Roman" w:cs="Times New Roman"/>
        </w:rPr>
        <w:t xml:space="preserve">, в </w:t>
      </w:r>
      <w:r w:rsidR="00474232">
        <w:rPr>
          <w:rFonts w:ascii="Times New Roman" w:hAnsi="Times New Roman" w:cs="Times New Roman"/>
        </w:rPr>
        <w:t>трехдневный</w:t>
      </w:r>
      <w:r w:rsidRPr="00474232">
        <w:rPr>
          <w:rFonts w:ascii="Times New Roman" w:hAnsi="Times New Roman" w:cs="Times New Roman"/>
        </w:rPr>
        <w:t xml:space="preserve"> срок сообщить об этом Орган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C736AB" w:rsidRPr="000E62CB" w:rsidTr="000E62C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C736AB" w:rsidP="00DC652F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0E62CB">
              <w:rPr>
                <w:rFonts w:ascii="Times New Roman" w:hAnsi="Times New Roman" w:cs="Times New Roman"/>
              </w:rPr>
              <w:t>2.2.6 ознакомить обучающихся с правилами внутреннего трудового распорядка Профильной организации,</w:t>
            </w:r>
            <w:r w:rsidR="00944B13">
              <w:rPr>
                <w:rFonts w:ascii="Times New Roman" w:hAnsi="Times New Roman" w:cs="Times New Roman"/>
              </w:rPr>
              <w:t xml:space="preserve"> правил охраны труда и пожарной безопасности и иными локальными нормативными актами Профильной организации при их наличии;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944B13">
        <w:rPr>
          <w:rFonts w:ascii="Times New Roman" w:hAnsi="Times New Roman" w:cs="Times New Roman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</w:t>
      </w:r>
      <w:r w:rsidR="00944B13">
        <w:rPr>
          <w:rFonts w:ascii="Times New Roman" w:hAnsi="Times New Roman" w:cs="Times New Roman"/>
        </w:rPr>
        <w:t>еской подготовке от Организации.</w:t>
      </w:r>
    </w:p>
    <w:p w:rsidR="004A673B" w:rsidRPr="000E62CB" w:rsidRDefault="004A673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0.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 Организация имеет право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</w:t>
      </w:r>
      <w:r w:rsidR="00944B13">
        <w:rPr>
          <w:rFonts w:ascii="Times New Roman" w:hAnsi="Times New Roman" w:cs="Times New Roman"/>
        </w:rPr>
        <w:t xml:space="preserve"> профессиональной деятельностью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4. Профильная организация имеет право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</w:t>
      </w:r>
      <w:r w:rsidRPr="000E62CB">
        <w:rPr>
          <w:rFonts w:ascii="Times New Roman" w:hAnsi="Times New Roman" w:cs="Times New Roman"/>
        </w:rPr>
        <w:lastRenderedPageBreak/>
        <w:t>компонентов образовательной программы в форме практической подготовки в отн</w:t>
      </w:r>
      <w:r w:rsidR="00944B13">
        <w:rPr>
          <w:rFonts w:ascii="Times New Roman" w:hAnsi="Times New Roman" w:cs="Times New Roman"/>
        </w:rPr>
        <w:t>ошении конкретного обучающегося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3. Срок действия договора</w:t>
      </w:r>
      <w:r w:rsidR="00944B13">
        <w:rPr>
          <w:rFonts w:ascii="Times New Roman" w:hAnsi="Times New Roman" w:cs="Times New Roman"/>
        </w:rPr>
        <w:t xml:space="preserve"> и финансовые услови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3.1. Настоящий Договор вступает в силу после его подписания</w:t>
      </w:r>
      <w:r w:rsidR="00944B13">
        <w:rPr>
          <w:rFonts w:ascii="Times New Roman" w:hAnsi="Times New Roman" w:cs="Times New Roman"/>
        </w:rPr>
        <w:t xml:space="preserve"> обеими сторонами</w:t>
      </w:r>
      <w:r w:rsidRPr="000E62CB">
        <w:rPr>
          <w:rFonts w:ascii="Times New Roman" w:hAnsi="Times New Roman" w:cs="Times New Roman"/>
        </w:rPr>
        <w:t xml:space="preserve"> и действует до полного исполнения Сторонами</w:t>
      </w:r>
      <w:r w:rsidR="00944B13">
        <w:rPr>
          <w:rFonts w:ascii="Times New Roman" w:hAnsi="Times New Roman" w:cs="Times New Roman"/>
        </w:rPr>
        <w:t xml:space="preserve"> своих обязательств;</w:t>
      </w:r>
    </w:p>
    <w:p w:rsidR="00944B13" w:rsidRDefault="00944B13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:rsidR="00944B13" w:rsidRPr="000E62CB" w:rsidRDefault="00944B13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A67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Настоящий Договор является безвозмездным</w:t>
      </w:r>
      <w:r w:rsidR="004A673B">
        <w:rPr>
          <w:rFonts w:ascii="Times New Roman" w:hAnsi="Times New Roman" w:cs="Times New Roman"/>
        </w:rPr>
        <w:t xml:space="preserve"> и не предусматривает финансовых обязательств сторон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 Заключительные положени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1. Все споры, возникающие между Сторонами по настоящему Договору, разрешаются Сторонами в порядке, установленном законод</w:t>
      </w:r>
      <w:r w:rsidR="004A673B">
        <w:rPr>
          <w:rFonts w:ascii="Times New Roman" w:hAnsi="Times New Roman" w:cs="Times New Roman"/>
        </w:rPr>
        <w:t>ательством Российской Федерации, в суде по месту нахождения Организации.</w:t>
      </w: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736AB" w:rsidRPr="000E62CB" w:rsidRDefault="00C736AB" w:rsidP="00631AF3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631AF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5. Адреса, реквизиты и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A7C1A" w:rsidTr="006A7C1A">
        <w:trPr>
          <w:trHeight w:val="58"/>
        </w:trPr>
        <w:tc>
          <w:tcPr>
            <w:tcW w:w="4814" w:type="dxa"/>
          </w:tcPr>
          <w:p w:rsidR="006A7C1A" w:rsidRDefault="006A7C1A" w:rsidP="00631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ая организация:</w:t>
            </w:r>
          </w:p>
        </w:tc>
        <w:tc>
          <w:tcPr>
            <w:tcW w:w="4815" w:type="dxa"/>
          </w:tcPr>
          <w:p w:rsidR="006A7C1A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рганизация: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ОАНО </w:t>
            </w:r>
            <w:r w:rsidR="007B5E24">
              <w:rPr>
                <w:rStyle w:val="FontStyle11"/>
              </w:rPr>
              <w:t>ВО «МосТех</w:t>
            </w:r>
            <w:r w:rsidRPr="008A0C32">
              <w:rPr>
                <w:rStyle w:val="FontStyle11"/>
              </w:rPr>
              <w:t>»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8A0C32">
                <w:rPr>
                  <w:rStyle w:val="FontStyle11"/>
                </w:rPr>
                <w:t>105318, г</w:t>
              </w:r>
            </w:smartTag>
            <w:r w:rsidRPr="008A0C32">
              <w:rPr>
                <w:rStyle w:val="FontStyle11"/>
              </w:rPr>
              <w:t>. Москва,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ул. Измайловский вал, д.2.</w:t>
            </w:r>
          </w:p>
          <w:p w:rsidR="006A7C1A" w:rsidRPr="008A0C32" w:rsidRDefault="006A7C1A" w:rsidP="006A7C1A">
            <w:pPr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Р/</w:t>
            </w:r>
            <w:proofErr w:type="spellStart"/>
            <w:r w:rsidRPr="008A0C32">
              <w:rPr>
                <w:rStyle w:val="FontStyle11"/>
              </w:rPr>
              <w:t>сч</w:t>
            </w:r>
            <w:proofErr w:type="spellEnd"/>
            <w:r w:rsidRPr="008A0C32">
              <w:rPr>
                <w:rStyle w:val="FontStyle11"/>
              </w:rPr>
              <w:t xml:space="preserve"> 40703810338040005652 </w:t>
            </w:r>
          </w:p>
          <w:p w:rsidR="006A7C1A" w:rsidRPr="008A0C32" w:rsidRDefault="006A7C1A" w:rsidP="006A7C1A">
            <w:pPr>
              <w:ind w:right="-50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ПАО Сбербанк г. Москва 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К/</w:t>
            </w:r>
            <w:proofErr w:type="spellStart"/>
            <w:r w:rsidRPr="008A0C32">
              <w:rPr>
                <w:szCs w:val="22"/>
              </w:rPr>
              <w:t>сч</w:t>
            </w:r>
            <w:proofErr w:type="spellEnd"/>
            <w:r w:rsidRPr="008A0C32">
              <w:rPr>
                <w:szCs w:val="22"/>
              </w:rPr>
              <w:t xml:space="preserve"> 30101810400000000225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БИК 044525225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ИНН 7708142686 КПП 771901001</w:t>
            </w: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ОГРН: </w:t>
            </w:r>
            <w:r w:rsidRPr="008A0C32">
              <w:rPr>
                <w:szCs w:val="22"/>
              </w:rPr>
              <w:t>1027700479740</w:t>
            </w:r>
          </w:p>
          <w:p w:rsidR="006A7C1A" w:rsidRDefault="006A7C1A" w:rsidP="006A7C1A">
            <w:pPr>
              <w:jc w:val="both"/>
              <w:rPr>
                <w:rStyle w:val="FontStyle11"/>
              </w:rPr>
            </w:pP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Исполнительный директор</w:t>
            </w: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</w:p>
          <w:p w:rsidR="00954839" w:rsidRPr="000278EA" w:rsidRDefault="006A7C1A" w:rsidP="00954839">
            <w:pPr>
              <w:jc w:val="both"/>
              <w:rPr>
                <w:rStyle w:val="FontStyle11"/>
                <w:sz w:val="24"/>
                <w:szCs w:val="24"/>
                <w:u w:val="single"/>
              </w:rPr>
            </w:pPr>
            <w:r w:rsidRPr="008A0C32">
              <w:rPr>
                <w:rStyle w:val="FontStyle11"/>
              </w:rPr>
              <w:t>_________</w:t>
            </w:r>
            <w:r w:rsidR="00D807B1" w:rsidRPr="008A0C32">
              <w:rPr>
                <w:rStyle w:val="FontStyle11"/>
              </w:rPr>
              <w:t xml:space="preserve">_ </w:t>
            </w:r>
            <w:r w:rsidR="00954839" w:rsidRPr="000278EA">
              <w:rPr>
                <w:rStyle w:val="FontStyle11"/>
                <w:sz w:val="24"/>
                <w:szCs w:val="24"/>
              </w:rPr>
              <w:t xml:space="preserve">/ </w:t>
            </w:r>
            <w:r w:rsidR="00954839" w:rsidRPr="000278EA">
              <w:rPr>
                <w:rStyle w:val="FontStyle11"/>
                <w:sz w:val="24"/>
                <w:szCs w:val="24"/>
                <w:u w:val="single"/>
              </w:rPr>
              <w:t>П.А. Усачёв</w:t>
            </w:r>
          </w:p>
          <w:p w:rsidR="006A7C1A" w:rsidRDefault="006A7C1A" w:rsidP="006A7C1A">
            <w:pPr>
              <w:jc w:val="both"/>
              <w:rPr>
                <w:rStyle w:val="FontStyle11"/>
                <w:u w:val="single"/>
              </w:rPr>
            </w:pPr>
          </w:p>
          <w:p w:rsidR="00725646" w:rsidRDefault="00725646" w:rsidP="006A7C1A">
            <w:pPr>
              <w:jc w:val="both"/>
            </w:pPr>
          </w:p>
        </w:tc>
      </w:tr>
    </w:tbl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C736AB" w:rsidRP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Приложение № 1</w:t>
      </w:r>
    </w:p>
    <w:p w:rsid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к Договору №__ от ___</w:t>
      </w:r>
      <w:r w:rsidR="00DC652F">
        <w:rPr>
          <w:rFonts w:ascii="Times New Roman" w:hAnsi="Times New Roman" w:cs="Times New Roman"/>
          <w:szCs w:val="22"/>
        </w:rPr>
        <w:t>____________202__г.</w:t>
      </w:r>
    </w:p>
    <w:p w:rsid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A3F60" w:rsidRDefault="002A3F6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</w:t>
      </w:r>
      <w:r w:rsidR="00B15400">
        <w:rPr>
          <w:rFonts w:ascii="Times New Roman" w:hAnsi="Times New Roman" w:cs="Times New Roman"/>
          <w:szCs w:val="22"/>
        </w:rPr>
        <w:t xml:space="preserve"> Наименование образовательной программы: «</w:t>
      </w:r>
      <w:r w:rsidR="00251D22" w:rsidRPr="00251D22">
        <w:rPr>
          <w:rFonts w:ascii="Times New Roman" w:hAnsi="Times New Roman" w:cs="Times New Roman"/>
          <w:bCs/>
          <w:color w:val="000000"/>
          <w:szCs w:val="22"/>
        </w:rPr>
        <w:t>15.02.16 </w:t>
      </w:r>
      <w:r w:rsidR="00251D22" w:rsidRPr="00251D22">
        <w:rPr>
          <w:rFonts w:ascii="Times New Roman" w:hAnsi="Times New Roman" w:cs="Times New Roman"/>
          <w:color w:val="000000"/>
          <w:szCs w:val="22"/>
        </w:rPr>
        <w:t>Технология машиностроения</w:t>
      </w:r>
      <w:r w:rsidR="00B15400">
        <w:rPr>
          <w:rFonts w:ascii="Times New Roman" w:hAnsi="Times New Roman" w:cs="Times New Roman"/>
          <w:szCs w:val="22"/>
        </w:rPr>
        <w:t>»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 Наименование компонента </w:t>
      </w:r>
      <w:r w:rsidRPr="003953A3">
        <w:rPr>
          <w:rFonts w:ascii="Times New Roman" w:hAnsi="Times New Roman" w:cs="Times New Roman"/>
          <w:szCs w:val="22"/>
        </w:rPr>
        <w:t xml:space="preserve">образовательной программы: </w:t>
      </w:r>
      <w:r w:rsidR="00B14246" w:rsidRPr="003953A3">
        <w:rPr>
          <w:rFonts w:ascii="Times New Roman" w:hAnsi="Times New Roman" w:cs="Times New Roman"/>
          <w:szCs w:val="22"/>
        </w:rPr>
        <w:t>«Производственная практика по профессиональному модулю ПМ 0</w:t>
      </w:r>
      <w:r w:rsidR="00EF2CE2">
        <w:rPr>
          <w:rFonts w:ascii="Times New Roman" w:hAnsi="Times New Roman" w:cs="Times New Roman"/>
          <w:szCs w:val="22"/>
        </w:rPr>
        <w:t>2</w:t>
      </w:r>
      <w:r w:rsidR="00B14246" w:rsidRPr="003953A3">
        <w:rPr>
          <w:rFonts w:ascii="Times New Roman" w:hAnsi="Times New Roman" w:cs="Times New Roman"/>
          <w:szCs w:val="22"/>
        </w:rPr>
        <w:t xml:space="preserve">. </w:t>
      </w:r>
      <w:r w:rsidR="003953A3" w:rsidRPr="003953A3">
        <w:rPr>
          <w:rFonts w:ascii="Times New Roman" w:hAnsi="Times New Roman"/>
          <w:szCs w:val="22"/>
        </w:rPr>
        <w:t>Разработка технологических процессов изготовления деталей машин</w:t>
      </w:r>
      <w:r w:rsidR="00B14246" w:rsidRPr="003953A3">
        <w:rPr>
          <w:rFonts w:ascii="Times New Roman" w:hAnsi="Times New Roman" w:cs="Times New Roman"/>
          <w:szCs w:val="22"/>
        </w:rPr>
        <w:t xml:space="preserve">»; </w:t>
      </w:r>
      <w:r w:rsidRPr="003953A3">
        <w:rPr>
          <w:rFonts w:ascii="Times New Roman" w:hAnsi="Times New Roman" w:cs="Times New Roman"/>
          <w:szCs w:val="22"/>
        </w:rPr>
        <w:t>«</w:t>
      </w:r>
      <w:r w:rsidR="00BE14CB" w:rsidRPr="003953A3">
        <w:rPr>
          <w:rFonts w:ascii="Times New Roman" w:hAnsi="Times New Roman" w:cs="Times New Roman"/>
          <w:szCs w:val="22"/>
        </w:rPr>
        <w:t>Производственная</w:t>
      </w:r>
      <w:r w:rsidR="00B10474" w:rsidRPr="003953A3">
        <w:rPr>
          <w:rFonts w:ascii="Times New Roman" w:hAnsi="Times New Roman" w:cs="Times New Roman"/>
          <w:szCs w:val="22"/>
        </w:rPr>
        <w:t xml:space="preserve"> практика</w:t>
      </w:r>
      <w:r w:rsidR="00474232" w:rsidRPr="003953A3">
        <w:rPr>
          <w:rFonts w:ascii="Times New Roman" w:hAnsi="Times New Roman" w:cs="Times New Roman"/>
          <w:szCs w:val="22"/>
        </w:rPr>
        <w:t xml:space="preserve"> по профессиональному модулю ПМ</w:t>
      </w:r>
      <w:r w:rsidR="002A3C21" w:rsidRPr="003953A3">
        <w:rPr>
          <w:rFonts w:ascii="Times New Roman" w:hAnsi="Times New Roman" w:cs="Times New Roman"/>
          <w:szCs w:val="22"/>
        </w:rPr>
        <w:t>.</w:t>
      </w:r>
      <w:r w:rsidR="00474232" w:rsidRPr="003953A3">
        <w:rPr>
          <w:rFonts w:ascii="Times New Roman" w:hAnsi="Times New Roman" w:cs="Times New Roman"/>
          <w:szCs w:val="22"/>
        </w:rPr>
        <w:t>0</w:t>
      </w:r>
      <w:r w:rsidR="00CA1259" w:rsidRPr="003953A3">
        <w:rPr>
          <w:rFonts w:ascii="Times New Roman" w:hAnsi="Times New Roman" w:cs="Times New Roman"/>
          <w:szCs w:val="22"/>
        </w:rPr>
        <w:t>2</w:t>
      </w:r>
      <w:r w:rsidR="002A3C21" w:rsidRPr="003953A3">
        <w:rPr>
          <w:rFonts w:ascii="Times New Roman" w:hAnsi="Times New Roman" w:cs="Times New Roman"/>
          <w:szCs w:val="22"/>
        </w:rPr>
        <w:t xml:space="preserve"> </w:t>
      </w:r>
      <w:r w:rsidR="003953A3" w:rsidRPr="003953A3">
        <w:rPr>
          <w:rFonts w:ascii="Times New Roman" w:hAnsi="Times New Roman"/>
          <w:szCs w:val="22"/>
        </w:rPr>
        <w:t>Разработка и внедрение управляющих программ изготовления деталей машин в машиностроительном производстве</w:t>
      </w:r>
      <w:r w:rsidRPr="003953A3">
        <w:rPr>
          <w:rFonts w:ascii="Times New Roman" w:hAnsi="Times New Roman" w:cs="Times New Roman"/>
          <w:szCs w:val="22"/>
        </w:rPr>
        <w:t>»;</w:t>
      </w:r>
      <w:r w:rsidR="00B14246" w:rsidRPr="003953A3">
        <w:rPr>
          <w:szCs w:val="22"/>
        </w:rPr>
        <w:t xml:space="preserve"> </w:t>
      </w:r>
      <w:r w:rsidR="00B14246" w:rsidRPr="003953A3">
        <w:rPr>
          <w:rFonts w:ascii="Times New Roman" w:hAnsi="Times New Roman" w:cs="Times New Roman"/>
          <w:szCs w:val="22"/>
        </w:rPr>
        <w:t>«Производственная</w:t>
      </w:r>
      <w:r w:rsidR="00B14246" w:rsidRPr="00B14246">
        <w:rPr>
          <w:rFonts w:ascii="Times New Roman" w:hAnsi="Times New Roman" w:cs="Times New Roman"/>
          <w:szCs w:val="22"/>
        </w:rPr>
        <w:t xml:space="preserve"> практика по профессиональному модулю ПМ 03. </w:t>
      </w:r>
      <w:r w:rsidR="003953A3" w:rsidRPr="003953A3">
        <w:rPr>
          <w:rFonts w:ascii="Times New Roman" w:hAnsi="Times New Roman" w:cs="Times New Roman"/>
          <w:szCs w:val="22"/>
        </w:rPr>
        <w:t>Разработка и реализация технологических процессов в механосборочном производстве</w:t>
      </w:r>
      <w:r w:rsidR="00B14246" w:rsidRPr="00B14246">
        <w:rPr>
          <w:rFonts w:ascii="Times New Roman" w:hAnsi="Times New Roman" w:cs="Times New Roman"/>
          <w:szCs w:val="22"/>
        </w:rPr>
        <w:t>»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 Количество обучающихся, направляемых на практическую подготовку: ___ человек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 Сроки практической подготовки: с «__» ___</w:t>
      </w:r>
      <w:r w:rsidR="00DC652F">
        <w:rPr>
          <w:rFonts w:ascii="Times New Roman" w:hAnsi="Times New Roman" w:cs="Times New Roman"/>
          <w:szCs w:val="22"/>
        </w:rPr>
        <w:t>__________</w:t>
      </w:r>
      <w:r>
        <w:rPr>
          <w:rFonts w:ascii="Times New Roman" w:hAnsi="Times New Roman" w:cs="Times New Roman"/>
          <w:szCs w:val="22"/>
        </w:rPr>
        <w:t xml:space="preserve"> 202_ г. по «__» ___</w:t>
      </w:r>
      <w:r w:rsidR="00DC652F">
        <w:rPr>
          <w:rFonts w:ascii="Times New Roman" w:hAnsi="Times New Roman" w:cs="Times New Roman"/>
          <w:szCs w:val="22"/>
        </w:rPr>
        <w:t>_________</w:t>
      </w:r>
      <w:r>
        <w:rPr>
          <w:rFonts w:ascii="Times New Roman" w:hAnsi="Times New Roman" w:cs="Times New Roman"/>
          <w:szCs w:val="22"/>
        </w:rPr>
        <w:t xml:space="preserve"> 202_ г.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 Подписи сторон: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15400" w:rsidTr="00B15400">
        <w:tc>
          <w:tcPr>
            <w:tcW w:w="4814" w:type="dxa"/>
          </w:tcPr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B5E24" w:rsidRPr="008A0C32" w:rsidRDefault="007B5E24" w:rsidP="007B5E24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ОАНО </w:t>
            </w:r>
            <w:r>
              <w:rPr>
                <w:rStyle w:val="FontStyle11"/>
              </w:rPr>
              <w:t>ВО «МосТех</w:t>
            </w:r>
            <w:r w:rsidRPr="008A0C32">
              <w:rPr>
                <w:rStyle w:val="FontStyle11"/>
              </w:rPr>
              <w:t>»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ный директор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954839" w:rsidRPr="000278EA" w:rsidRDefault="00B15400" w:rsidP="00954839">
            <w:pPr>
              <w:jc w:val="both"/>
              <w:rPr>
                <w:rStyle w:val="FontStyle11"/>
                <w:sz w:val="24"/>
                <w:szCs w:val="24"/>
                <w:u w:val="single"/>
              </w:rPr>
            </w:pPr>
            <w:r>
              <w:rPr>
                <w:szCs w:val="22"/>
              </w:rPr>
              <w:t>______________</w:t>
            </w:r>
            <w:r w:rsidR="00D807B1">
              <w:rPr>
                <w:szCs w:val="22"/>
              </w:rPr>
              <w:t xml:space="preserve">_ </w:t>
            </w:r>
            <w:r w:rsidR="00954839" w:rsidRPr="000278EA">
              <w:rPr>
                <w:rStyle w:val="FontStyle11"/>
                <w:sz w:val="24"/>
                <w:szCs w:val="24"/>
              </w:rPr>
              <w:t xml:space="preserve">/ </w:t>
            </w:r>
            <w:r w:rsidR="00954839" w:rsidRPr="000278EA">
              <w:rPr>
                <w:rStyle w:val="FontStyle11"/>
                <w:sz w:val="24"/>
                <w:szCs w:val="24"/>
                <w:u w:val="single"/>
              </w:rPr>
              <w:t>П.А. Усачёв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2A3F60" w:rsidRDefault="00B15400" w:rsidP="00B1540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 xml:space="preserve">Приложение № </w:t>
      </w:r>
      <w:r>
        <w:rPr>
          <w:rFonts w:ascii="Times New Roman" w:hAnsi="Times New Roman" w:cs="Times New Roman"/>
          <w:szCs w:val="22"/>
        </w:rPr>
        <w:t>2</w:t>
      </w:r>
    </w:p>
    <w:p w:rsidR="00DC652F" w:rsidRDefault="00DC652F" w:rsidP="00DC652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к Договору №__ от ___</w:t>
      </w:r>
      <w:r>
        <w:rPr>
          <w:rFonts w:ascii="Times New Roman" w:hAnsi="Times New Roman" w:cs="Times New Roman"/>
          <w:szCs w:val="22"/>
        </w:rPr>
        <w:t>____________202__г.</w:t>
      </w:r>
    </w:p>
    <w:p w:rsidR="00B15400" w:rsidRDefault="00B15400" w:rsidP="00B1540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Адреса помещений Профильной организации,</w:t>
      </w: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которых осуществляется практическая подготовка</w:t>
      </w: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52F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 _____</w:t>
      </w:r>
      <w:r w:rsidR="00DC652F">
        <w:rPr>
          <w:rFonts w:ascii="Times New Roman" w:hAnsi="Times New Roman" w:cs="Times New Roman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Cs w:val="22"/>
        </w:rPr>
        <w:t xml:space="preserve"> 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15400">
        <w:rPr>
          <w:rFonts w:ascii="Times New Roman" w:hAnsi="Times New Roman" w:cs="Times New Roman"/>
          <w:i/>
          <w:szCs w:val="22"/>
        </w:rPr>
        <w:t>(с указанием № кабинета/зала/помещения/цеха и т.д., наименования помещения при наличии)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 _____</w:t>
      </w:r>
      <w:r w:rsidR="00DC652F">
        <w:rPr>
          <w:rFonts w:ascii="Times New Roman" w:hAnsi="Times New Roman" w:cs="Times New Roman"/>
          <w:szCs w:val="22"/>
        </w:rPr>
        <w:t>__________________________________________________________________________</w:t>
      </w:r>
    </w:p>
    <w:p w:rsidR="00DC652F" w:rsidRDefault="00DC652F" w:rsidP="00DC652F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i/>
          <w:szCs w:val="22"/>
        </w:rPr>
        <w:t xml:space="preserve">                                           </w:t>
      </w:r>
      <w:r w:rsidRPr="00B15400">
        <w:rPr>
          <w:rFonts w:ascii="Times New Roman" w:hAnsi="Times New Roman" w:cs="Times New Roman"/>
          <w:i/>
          <w:szCs w:val="22"/>
        </w:rPr>
        <w:t>(</w:t>
      </w:r>
      <w:r>
        <w:rPr>
          <w:rFonts w:ascii="Times New Roman" w:hAnsi="Times New Roman" w:cs="Times New Roman"/>
          <w:i/>
          <w:szCs w:val="22"/>
        </w:rPr>
        <w:t>фактический адрес нахождения организации</w:t>
      </w:r>
      <w:r w:rsidRPr="00B15400">
        <w:rPr>
          <w:rFonts w:ascii="Times New Roman" w:hAnsi="Times New Roman" w:cs="Times New Roman"/>
          <w:i/>
          <w:szCs w:val="22"/>
        </w:rPr>
        <w:t>)</w:t>
      </w: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дписи сторон: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15400" w:rsidTr="00A3410C">
        <w:tc>
          <w:tcPr>
            <w:tcW w:w="4814" w:type="dxa"/>
          </w:tcPr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B5E24" w:rsidRPr="008A0C32" w:rsidRDefault="007B5E24" w:rsidP="007B5E24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ОАНО </w:t>
            </w:r>
            <w:r>
              <w:rPr>
                <w:rStyle w:val="FontStyle11"/>
              </w:rPr>
              <w:t>ВО «МосТех</w:t>
            </w:r>
            <w:r w:rsidRPr="008A0C32">
              <w:rPr>
                <w:rStyle w:val="FontStyle11"/>
              </w:rPr>
              <w:t>»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ный директор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954839" w:rsidRPr="000278EA" w:rsidRDefault="00B15400" w:rsidP="00954839">
            <w:pPr>
              <w:jc w:val="both"/>
              <w:rPr>
                <w:rStyle w:val="FontStyle11"/>
                <w:sz w:val="24"/>
                <w:szCs w:val="24"/>
                <w:u w:val="single"/>
              </w:rPr>
            </w:pPr>
            <w:r>
              <w:rPr>
                <w:szCs w:val="22"/>
              </w:rPr>
              <w:t>______________</w:t>
            </w:r>
            <w:r w:rsidR="00D807B1">
              <w:rPr>
                <w:szCs w:val="22"/>
              </w:rPr>
              <w:t xml:space="preserve">_ </w:t>
            </w:r>
            <w:r w:rsidR="00954839" w:rsidRPr="000278EA">
              <w:rPr>
                <w:rStyle w:val="FontStyle11"/>
                <w:sz w:val="24"/>
                <w:szCs w:val="24"/>
              </w:rPr>
              <w:t xml:space="preserve">/ </w:t>
            </w:r>
            <w:r w:rsidR="00954839" w:rsidRPr="000278EA">
              <w:rPr>
                <w:rStyle w:val="FontStyle11"/>
                <w:sz w:val="24"/>
                <w:szCs w:val="24"/>
                <w:u w:val="single"/>
              </w:rPr>
              <w:t>П.А. Усачёв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1" w:name="_GoBack"/>
            <w:bookmarkEnd w:id="1"/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sectPr w:rsidR="00B15400" w:rsidSect="00631AF3">
      <w:footerReference w:type="default" r:id="rId7"/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EE9" w:rsidRDefault="00911EE9" w:rsidP="00725646">
      <w:r>
        <w:separator/>
      </w:r>
    </w:p>
  </w:endnote>
  <w:endnote w:type="continuationSeparator" w:id="0">
    <w:p w:rsidR="00911EE9" w:rsidRDefault="00911EE9" w:rsidP="0072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362986"/>
      <w:docPartObj>
        <w:docPartGallery w:val="Page Numbers (Bottom of Page)"/>
        <w:docPartUnique/>
      </w:docPartObj>
    </w:sdtPr>
    <w:sdtEndPr/>
    <w:sdtContent>
      <w:p w:rsidR="00725646" w:rsidRDefault="0072564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839">
          <w:rPr>
            <w:noProof/>
          </w:rPr>
          <w:t>4</w:t>
        </w:r>
        <w:r>
          <w:fldChar w:fldCharType="end"/>
        </w:r>
      </w:p>
    </w:sdtContent>
  </w:sdt>
  <w:p w:rsidR="00725646" w:rsidRDefault="007256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EE9" w:rsidRDefault="00911EE9" w:rsidP="00725646">
      <w:r>
        <w:separator/>
      </w:r>
    </w:p>
  </w:footnote>
  <w:footnote w:type="continuationSeparator" w:id="0">
    <w:p w:rsidR="00911EE9" w:rsidRDefault="00911EE9" w:rsidP="00725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AB"/>
    <w:rsid w:val="0006760B"/>
    <w:rsid w:val="000E62CB"/>
    <w:rsid w:val="00110F85"/>
    <w:rsid w:val="002512F1"/>
    <w:rsid w:val="00251D22"/>
    <w:rsid w:val="00256545"/>
    <w:rsid w:val="002A3C21"/>
    <w:rsid w:val="002A3F60"/>
    <w:rsid w:val="003953A3"/>
    <w:rsid w:val="0040734A"/>
    <w:rsid w:val="00407C0E"/>
    <w:rsid w:val="00474232"/>
    <w:rsid w:val="004A673B"/>
    <w:rsid w:val="00512ED5"/>
    <w:rsid w:val="005E64DE"/>
    <w:rsid w:val="00631AF3"/>
    <w:rsid w:val="0064646A"/>
    <w:rsid w:val="00665222"/>
    <w:rsid w:val="00671EF0"/>
    <w:rsid w:val="006A7C1A"/>
    <w:rsid w:val="00725646"/>
    <w:rsid w:val="007B5E24"/>
    <w:rsid w:val="00864877"/>
    <w:rsid w:val="00911EE9"/>
    <w:rsid w:val="00944B13"/>
    <w:rsid w:val="00954839"/>
    <w:rsid w:val="009561E6"/>
    <w:rsid w:val="009B0297"/>
    <w:rsid w:val="00A07DAC"/>
    <w:rsid w:val="00AA5346"/>
    <w:rsid w:val="00AB6F65"/>
    <w:rsid w:val="00B01A89"/>
    <w:rsid w:val="00B10474"/>
    <w:rsid w:val="00B14246"/>
    <w:rsid w:val="00B15400"/>
    <w:rsid w:val="00B874E5"/>
    <w:rsid w:val="00BE14CB"/>
    <w:rsid w:val="00C736AB"/>
    <w:rsid w:val="00CA1259"/>
    <w:rsid w:val="00D807B1"/>
    <w:rsid w:val="00DC652F"/>
    <w:rsid w:val="00E46FC9"/>
    <w:rsid w:val="00E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A75C9-54C2-4B55-A764-102ED5F1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6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6A7C1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6A7C1A"/>
    <w:pPr>
      <w:widowControl w:val="0"/>
      <w:autoSpaceDE w:val="0"/>
      <w:autoSpaceDN w:val="0"/>
      <w:adjustRightInd w:val="0"/>
    </w:pPr>
  </w:style>
  <w:style w:type="table" w:styleId="a3">
    <w:name w:val="Table Grid"/>
    <w:basedOn w:val="a1"/>
    <w:uiPriority w:val="39"/>
    <w:rsid w:val="006A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C049D-5946-47DB-A1F1-D25AF2E9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рова Юлия Владимировна</dc:creator>
  <cp:keywords/>
  <dc:description/>
  <cp:lastModifiedBy>Чеха Ольга Вячеславовна</cp:lastModifiedBy>
  <cp:revision>10</cp:revision>
  <dcterms:created xsi:type="dcterms:W3CDTF">2025-05-16T09:39:00Z</dcterms:created>
  <dcterms:modified xsi:type="dcterms:W3CDTF">2025-11-21T08:32:00Z</dcterms:modified>
</cp:coreProperties>
</file>